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98" w:rsidRPr="00047B23" w:rsidRDefault="007021AA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b/>
          <w:sz w:val="28"/>
          <w:szCs w:val="28"/>
        </w:rPr>
        <w:t>Тема.</w:t>
      </w:r>
      <w:r w:rsidRPr="00047B23">
        <w:rPr>
          <w:rFonts w:ascii="Times New Roman" w:hAnsi="Times New Roman" w:cs="Times New Roman"/>
          <w:sz w:val="28"/>
          <w:szCs w:val="28"/>
        </w:rPr>
        <w:t xml:space="preserve"> Виды треугольников.</w:t>
      </w:r>
    </w:p>
    <w:p w:rsidR="007021AA" w:rsidRPr="00047B23" w:rsidRDefault="007021AA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b/>
          <w:sz w:val="28"/>
          <w:szCs w:val="28"/>
        </w:rPr>
        <w:t>Цели:</w:t>
      </w:r>
      <w:r w:rsidRPr="00047B23">
        <w:rPr>
          <w:rFonts w:ascii="Times New Roman" w:hAnsi="Times New Roman" w:cs="Times New Roman"/>
          <w:sz w:val="28"/>
          <w:szCs w:val="28"/>
        </w:rPr>
        <w:t xml:space="preserve">  - познакомить с различными видами треугольников;</w:t>
      </w:r>
    </w:p>
    <w:p w:rsidR="007021AA" w:rsidRPr="00047B23" w:rsidRDefault="00047B23" w:rsidP="00047B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1AA" w:rsidRPr="00047B23">
        <w:rPr>
          <w:sz w:val="28"/>
          <w:szCs w:val="28"/>
        </w:rPr>
        <w:t>развивать внимание, память, логическое мышление, сообразительность и пространственное воображение;</w:t>
      </w:r>
    </w:p>
    <w:p w:rsidR="007021AA" w:rsidRPr="00047B23" w:rsidRDefault="00047B23" w:rsidP="0004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7021AA" w:rsidRPr="00047B23">
        <w:rPr>
          <w:rFonts w:ascii="Times New Roman" w:hAnsi="Times New Roman" w:cs="Times New Roman"/>
          <w:sz w:val="28"/>
          <w:szCs w:val="28"/>
        </w:rPr>
        <w:t xml:space="preserve"> вычислительные навыки, умение решать задачи с величинами: скорость, время, расстояние;</w:t>
      </w:r>
    </w:p>
    <w:p w:rsidR="007021AA" w:rsidRPr="00047B23" w:rsidRDefault="00047B23" w:rsidP="0004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1AA" w:rsidRPr="00047B2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трудолюбие.</w:t>
      </w:r>
    </w:p>
    <w:p w:rsidR="007021AA" w:rsidRPr="00047B23" w:rsidRDefault="007021AA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47B23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proofErr w:type="spellStart"/>
      <w:r w:rsidRPr="00047B2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047B23">
        <w:rPr>
          <w:rFonts w:ascii="Times New Roman" w:hAnsi="Times New Roman" w:cs="Times New Roman"/>
          <w:sz w:val="28"/>
          <w:szCs w:val="28"/>
        </w:rPr>
        <w:t xml:space="preserve"> проектор, карточки, шаблоны для изготовления </w:t>
      </w:r>
      <w:r w:rsidR="001E2871" w:rsidRPr="00047B23">
        <w:rPr>
          <w:rFonts w:ascii="Times New Roman" w:hAnsi="Times New Roman" w:cs="Times New Roman"/>
          <w:sz w:val="28"/>
          <w:szCs w:val="28"/>
        </w:rPr>
        <w:t xml:space="preserve"> </w:t>
      </w:r>
      <w:r w:rsidRPr="00047B23">
        <w:rPr>
          <w:rFonts w:ascii="Times New Roman" w:hAnsi="Times New Roman" w:cs="Times New Roman"/>
          <w:sz w:val="28"/>
          <w:szCs w:val="28"/>
        </w:rPr>
        <w:t>памятки.</w:t>
      </w:r>
    </w:p>
    <w:p w:rsidR="007021AA" w:rsidRPr="00047B23" w:rsidRDefault="001E2871" w:rsidP="001E2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2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021AA" w:rsidRPr="00047B23" w:rsidRDefault="001E2871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7B23">
        <w:rPr>
          <w:rFonts w:ascii="Times New Roman" w:hAnsi="Times New Roman" w:cs="Times New Roman"/>
          <w:sz w:val="28"/>
          <w:szCs w:val="28"/>
        </w:rPr>
        <w:t>.</w:t>
      </w:r>
      <w:r w:rsidR="007021AA" w:rsidRPr="00047B23">
        <w:rPr>
          <w:rFonts w:ascii="Times New Roman" w:hAnsi="Times New Roman" w:cs="Times New Roman"/>
          <w:sz w:val="28"/>
          <w:szCs w:val="28"/>
        </w:rPr>
        <w:t>Организация начала урока.</w:t>
      </w:r>
      <w:proofErr w:type="gramEnd"/>
    </w:p>
    <w:p w:rsidR="00AC473F" w:rsidRPr="00047B23" w:rsidRDefault="00AC473F" w:rsidP="001E2871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z w:val="28"/>
          <w:szCs w:val="28"/>
        </w:rPr>
        <w:t>Я рада видеть каждого из вас,</w:t>
      </w:r>
      <w:r w:rsidRPr="00047B23">
        <w:rPr>
          <w:rFonts w:ascii="Times New Roman" w:eastAsia="Times New Roman" w:hAnsi="Times New Roman" w:cs="Times New Roman"/>
          <w:sz w:val="28"/>
          <w:szCs w:val="28"/>
        </w:rPr>
        <w:br/>
        <w:t>И пусть зима прохладой в окна дышит,</w:t>
      </w:r>
      <w:r w:rsidRPr="00047B23">
        <w:rPr>
          <w:rFonts w:ascii="Times New Roman" w:eastAsia="Times New Roman" w:hAnsi="Times New Roman" w:cs="Times New Roman"/>
          <w:sz w:val="28"/>
          <w:szCs w:val="28"/>
        </w:rPr>
        <w:br/>
        <w:t>Нам будет здесь уютно, ведь наш класс</w:t>
      </w:r>
      <w:r w:rsidRPr="00047B23">
        <w:rPr>
          <w:rFonts w:ascii="Times New Roman" w:eastAsia="Times New Roman" w:hAnsi="Times New Roman" w:cs="Times New Roman"/>
          <w:sz w:val="28"/>
          <w:szCs w:val="28"/>
        </w:rPr>
        <w:br/>
        <w:t>Друг друга любит, чувствует и слышит.</w:t>
      </w:r>
    </w:p>
    <w:p w:rsidR="007021AA" w:rsidRPr="00047B23" w:rsidRDefault="001E2871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7B23">
        <w:rPr>
          <w:rFonts w:ascii="Times New Roman" w:hAnsi="Times New Roman" w:cs="Times New Roman"/>
          <w:sz w:val="28"/>
          <w:szCs w:val="28"/>
        </w:rPr>
        <w:t>.</w:t>
      </w:r>
      <w:r w:rsidR="00AC473F" w:rsidRPr="00047B23">
        <w:rPr>
          <w:rFonts w:ascii="Times New Roman" w:hAnsi="Times New Roman" w:cs="Times New Roman"/>
          <w:sz w:val="28"/>
          <w:szCs w:val="28"/>
        </w:rPr>
        <w:t>Устные упражнения.</w:t>
      </w:r>
      <w:proofErr w:type="gramEnd"/>
    </w:p>
    <w:p w:rsidR="00AC473F" w:rsidRPr="00047B23" w:rsidRDefault="00AC473F" w:rsidP="001E2871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1.Блиц-опрос.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1)Из разности чисел 120 и  30 вычесть 50 (40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2)К сумме 70 и 80 прибавить 30. (180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3)Найти  периметр прямоугольника со сторонами  5 см и 2 см. (14 см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4)Уменьшаемое 340, вычитаемое 120. Найти разность. (220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5)Одна открытка стоит 5 рублей. Сколько стоят 3 открытки? (15 рублей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6)</w:t>
      </w:r>
      <w:proofErr w:type="gramStart"/>
      <w:r w:rsidRPr="00047B2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47B23">
        <w:rPr>
          <w:rFonts w:ascii="Times New Roman" w:hAnsi="Times New Roman" w:cs="Times New Roman"/>
          <w:sz w:val="28"/>
          <w:szCs w:val="28"/>
        </w:rPr>
        <w:t xml:space="preserve"> 430 больше 200? (230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7)Найти периметр квадрата со стороной 4 см. (16 см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8)Увеличить 540 на 60. (600)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9)Составьте слово. (Геометрия)</w:t>
      </w:r>
    </w:p>
    <w:p w:rsidR="00AC473F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Что оно обозначает? </w:t>
      </w:r>
    </w:p>
    <w:p w:rsidR="001D1ACB" w:rsidRPr="00047B23" w:rsidRDefault="001D1ACB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(Геометрия – наука о геометрических фигурах)</w:t>
      </w:r>
    </w:p>
    <w:p w:rsidR="009B393D" w:rsidRPr="00047B23" w:rsidRDefault="009B393D" w:rsidP="009B3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7B23">
        <w:rPr>
          <w:rFonts w:ascii="Times New Roman" w:hAnsi="Times New Roman" w:cs="Times New Roman"/>
          <w:sz w:val="28"/>
          <w:szCs w:val="28"/>
        </w:rPr>
        <w:t>.Формулировка темы.</w:t>
      </w:r>
      <w:proofErr w:type="gramEnd"/>
    </w:p>
    <w:p w:rsidR="00AC473F" w:rsidRPr="00047B23" w:rsidRDefault="009B393D" w:rsidP="000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Найдите  значения выражений. Определите, о какой фигуре пойдёт речь?</w:t>
      </w:r>
    </w:p>
    <w:tbl>
      <w:tblPr>
        <w:tblStyle w:val="a6"/>
        <w:tblW w:w="0" w:type="auto"/>
        <w:tblInd w:w="1101" w:type="dxa"/>
        <w:tblLook w:val="01E0"/>
      </w:tblPr>
      <w:tblGrid>
        <w:gridCol w:w="708"/>
        <w:gridCol w:w="1418"/>
        <w:gridCol w:w="459"/>
        <w:gridCol w:w="817"/>
        <w:gridCol w:w="1641"/>
      </w:tblGrid>
      <w:tr w:rsidR="000C66BA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left="-851" w:right="-1869" w:firstLine="851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40·80:100</w:t>
            </w:r>
          </w:p>
        </w:tc>
        <w:tc>
          <w:tcPr>
            <w:tcW w:w="45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1641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200·7-300</w:t>
            </w:r>
          </w:p>
        </w:tc>
      </w:tr>
      <w:tr w:rsidR="000C66BA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69"/>
              <w:rPr>
                <w:b/>
                <w:sz w:val="28"/>
                <w:szCs w:val="28"/>
              </w:rPr>
            </w:pPr>
            <w:r w:rsidRPr="00047B23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3·26-18</w:t>
            </w:r>
          </w:p>
        </w:tc>
        <w:tc>
          <w:tcPr>
            <w:tcW w:w="45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641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649-40-19</w:t>
            </w:r>
          </w:p>
        </w:tc>
      </w:tr>
      <w:tr w:rsidR="000C66BA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250+700</w:t>
            </w:r>
          </w:p>
        </w:tc>
        <w:tc>
          <w:tcPr>
            <w:tcW w:w="45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proofErr w:type="gramStart"/>
            <w:r w:rsidRPr="00047B23">
              <w:rPr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41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880:44·9</w:t>
            </w:r>
          </w:p>
        </w:tc>
      </w:tr>
      <w:tr w:rsidR="000C66BA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4+96:2</w:t>
            </w:r>
          </w:p>
        </w:tc>
        <w:tc>
          <w:tcPr>
            <w:tcW w:w="45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641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482-60</w:t>
            </w:r>
          </w:p>
        </w:tc>
      </w:tr>
      <w:tr w:rsidR="000C66BA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41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560:7·4</w:t>
            </w:r>
          </w:p>
        </w:tc>
        <w:tc>
          <w:tcPr>
            <w:tcW w:w="45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1641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300·9-200</w:t>
            </w:r>
          </w:p>
        </w:tc>
      </w:tr>
      <w:tr w:rsidR="000C66BA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69"/>
              <w:rPr>
                <w:b/>
                <w:bCs/>
                <w:sz w:val="28"/>
                <w:szCs w:val="28"/>
              </w:rPr>
            </w:pPr>
            <w:r w:rsidRPr="00047B23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41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902-348</w:t>
            </w:r>
          </w:p>
        </w:tc>
        <w:tc>
          <w:tcPr>
            <w:tcW w:w="45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</w:p>
        </w:tc>
      </w:tr>
    </w:tbl>
    <w:p w:rsidR="000C66BA" w:rsidRPr="00047B23" w:rsidRDefault="000C66BA" w:rsidP="001E2871">
      <w:pPr>
        <w:shd w:val="clear" w:color="auto" w:fill="FFFFFF"/>
        <w:spacing w:after="0" w:line="240" w:lineRule="auto"/>
        <w:ind w:left="-1560" w:right="-186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6804" w:type="dxa"/>
        <w:tblInd w:w="1101" w:type="dxa"/>
        <w:tblLook w:val="01E0"/>
      </w:tblPr>
      <w:tblGrid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9B393D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1100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950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2500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590</w:t>
            </w:r>
          </w:p>
        </w:tc>
        <w:tc>
          <w:tcPr>
            <w:tcW w:w="709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422</w:t>
            </w: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69"/>
              <w:rPr>
                <w:sz w:val="28"/>
                <w:szCs w:val="28"/>
              </w:rPr>
            </w:pPr>
            <w:r w:rsidRPr="00047B23">
              <w:rPr>
                <w:sz w:val="28"/>
                <w:szCs w:val="28"/>
              </w:rPr>
              <w:t>554</w:t>
            </w:r>
          </w:p>
        </w:tc>
      </w:tr>
      <w:tr w:rsidR="009B393D" w:rsidRPr="00047B23" w:rsidTr="009B393D">
        <w:tc>
          <w:tcPr>
            <w:tcW w:w="708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66BA" w:rsidRPr="00047B23" w:rsidRDefault="000C66BA" w:rsidP="001E2871">
            <w:pPr>
              <w:ind w:right="-1871"/>
              <w:rPr>
                <w:sz w:val="28"/>
                <w:szCs w:val="28"/>
              </w:rPr>
            </w:pPr>
          </w:p>
        </w:tc>
      </w:tr>
    </w:tbl>
    <w:p w:rsidR="00047B23" w:rsidRDefault="00047B23" w:rsidP="00047B23">
      <w:pPr>
        <w:shd w:val="clear" w:color="auto" w:fill="FFFFFF"/>
        <w:spacing w:after="0" w:line="240" w:lineRule="auto"/>
        <w:ind w:right="-1871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вы правильно определили. Речь пойдёт о треугольниках.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7"/>
          <w:sz w:val="28"/>
          <w:szCs w:val="28"/>
        </w:rPr>
        <w:t>Ты на меня, ты на него,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9"/>
          <w:sz w:val="28"/>
          <w:szCs w:val="28"/>
        </w:rPr>
        <w:t>На всех нас посмотри.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8"/>
          <w:sz w:val="28"/>
          <w:szCs w:val="28"/>
        </w:rPr>
        <w:t>У нас всего, у нас всего,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z w:val="28"/>
          <w:szCs w:val="28"/>
        </w:rPr>
        <w:t>У нас всего по три.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Три стороны и три угла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8"/>
          <w:sz w:val="28"/>
          <w:szCs w:val="28"/>
        </w:rPr>
        <w:t>И столько же вершин.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10"/>
          <w:sz w:val="28"/>
          <w:szCs w:val="28"/>
        </w:rPr>
        <w:t>И трижды трудные дела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10"/>
          <w:sz w:val="28"/>
          <w:szCs w:val="28"/>
        </w:rPr>
        <w:t>Мы трижды совершим.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10"/>
          <w:sz w:val="28"/>
          <w:szCs w:val="28"/>
        </w:rPr>
        <w:t>Все в нашем городе, друзья,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Дружнее — не </w:t>
      </w:r>
      <w:proofErr w:type="gramStart"/>
      <w:r w:rsidRPr="00047B23">
        <w:rPr>
          <w:rFonts w:ascii="Times New Roman" w:eastAsia="Times New Roman" w:hAnsi="Times New Roman" w:cs="Times New Roman"/>
          <w:spacing w:val="-12"/>
          <w:sz w:val="28"/>
          <w:szCs w:val="28"/>
        </w:rPr>
        <w:t>сыскать</w:t>
      </w:r>
      <w:proofErr w:type="gramEnd"/>
      <w:r w:rsidRPr="00047B23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9"/>
          <w:sz w:val="28"/>
          <w:szCs w:val="28"/>
        </w:rPr>
        <w:t>Мы треугольников семья,</w:t>
      </w:r>
    </w:p>
    <w:p w:rsidR="000C66BA" w:rsidRPr="00047B23" w:rsidRDefault="000C66BA" w:rsidP="001E2871">
      <w:pPr>
        <w:shd w:val="clear" w:color="auto" w:fill="FFFFFF"/>
        <w:spacing w:after="0" w:line="240" w:lineRule="auto"/>
        <w:ind w:left="426" w:right="-1871"/>
        <w:rPr>
          <w:rFonts w:ascii="Times New Roman" w:hAnsi="Times New Roman" w:cs="Times New Roman"/>
          <w:spacing w:val="-9"/>
          <w:sz w:val="28"/>
          <w:szCs w:val="28"/>
        </w:rPr>
      </w:pPr>
      <w:r w:rsidRPr="00047B23">
        <w:rPr>
          <w:rFonts w:ascii="Times New Roman" w:eastAsia="Times New Roman" w:hAnsi="Times New Roman" w:cs="Times New Roman"/>
          <w:spacing w:val="-9"/>
          <w:sz w:val="28"/>
          <w:szCs w:val="28"/>
        </w:rPr>
        <w:t>Нас каждый должен знать!</w:t>
      </w:r>
    </w:p>
    <w:p w:rsidR="000C66BA" w:rsidRPr="00047B23" w:rsidRDefault="000C66BA" w:rsidP="00233AF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62F9" w:rsidRPr="00047B23">
        <w:rPr>
          <w:rFonts w:ascii="Times New Roman" w:hAnsi="Times New Roman" w:cs="Times New Roman"/>
          <w:sz w:val="28"/>
          <w:szCs w:val="28"/>
        </w:rPr>
        <w:t>.</w:t>
      </w:r>
      <w:r w:rsidR="001E2871" w:rsidRPr="00047B23">
        <w:rPr>
          <w:rFonts w:ascii="Times New Roman" w:hAnsi="Times New Roman" w:cs="Times New Roman"/>
          <w:sz w:val="28"/>
          <w:szCs w:val="28"/>
        </w:rPr>
        <w:t>Актуализация знаний.</w:t>
      </w:r>
      <w:proofErr w:type="gramEnd"/>
    </w:p>
    <w:p w:rsidR="00D45A3E" w:rsidRPr="00047B23" w:rsidRDefault="009B393D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1.Определение сходства фигур.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E" w:rsidRPr="00047B23" w:rsidRDefault="00D45A3E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860" cy="573405"/>
            <wp:effectExtent l="19050" t="0" r="889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3E" w:rsidRPr="00047B23" w:rsidRDefault="00D45A3E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Что общего у этих фигур? (Это треугольники, 3 стороны, 3 вершины, 3 угла)</w:t>
      </w:r>
    </w:p>
    <w:p w:rsidR="000C66BA" w:rsidRPr="00047B23" w:rsidRDefault="001E2871" w:rsidP="009B393D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2.Повторение видов углов.</w:t>
      </w:r>
    </w:p>
    <w:p w:rsidR="009B393D" w:rsidRPr="00047B23" w:rsidRDefault="005E62F9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Какие виды углов вы знаете? </w:t>
      </w:r>
    </w:p>
    <w:p w:rsidR="005E62F9" w:rsidRPr="00047B23" w:rsidRDefault="005E62F9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Начертите прямой, острый, тупой углы.</w:t>
      </w:r>
    </w:p>
    <w:p w:rsidR="001E2871" w:rsidRPr="00047B23" w:rsidRDefault="001E2871" w:rsidP="00047B23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7B23">
        <w:rPr>
          <w:rFonts w:ascii="Times New Roman" w:hAnsi="Times New Roman" w:cs="Times New Roman"/>
          <w:sz w:val="28"/>
          <w:szCs w:val="28"/>
        </w:rPr>
        <w:t>. Изучение нового м</w:t>
      </w:r>
      <w:r w:rsidR="009B393D" w:rsidRPr="00047B23">
        <w:rPr>
          <w:rFonts w:ascii="Times New Roman" w:hAnsi="Times New Roman" w:cs="Times New Roman"/>
          <w:sz w:val="28"/>
          <w:szCs w:val="28"/>
        </w:rPr>
        <w:t>ат</w:t>
      </w:r>
      <w:r w:rsidRPr="00047B23">
        <w:rPr>
          <w:rFonts w:ascii="Times New Roman" w:hAnsi="Times New Roman" w:cs="Times New Roman"/>
          <w:sz w:val="28"/>
          <w:szCs w:val="28"/>
        </w:rPr>
        <w:t>ериала.</w:t>
      </w:r>
      <w:proofErr w:type="gramEnd"/>
    </w:p>
    <w:p w:rsidR="001E2871" w:rsidRPr="00047B23" w:rsidRDefault="001E2871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1.Знакомство с видами треугольников.</w:t>
      </w:r>
    </w:p>
    <w:p w:rsidR="009B393D" w:rsidRPr="00047B23" w:rsidRDefault="009B393D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Рассмотрите треугольники </w:t>
      </w:r>
      <w:proofErr w:type="gramStart"/>
      <w:r w:rsidRPr="00047B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7B23">
        <w:rPr>
          <w:rFonts w:ascii="Times New Roman" w:hAnsi="Times New Roman" w:cs="Times New Roman"/>
          <w:sz w:val="28"/>
          <w:szCs w:val="28"/>
        </w:rPr>
        <w:t xml:space="preserve"> с. 4 учебника.</w:t>
      </w:r>
    </w:p>
    <w:p w:rsidR="001E2871" w:rsidRPr="00047B23" w:rsidRDefault="00D45A3E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Чем </w:t>
      </w:r>
      <w:r w:rsidR="009B393D" w:rsidRPr="00047B23">
        <w:rPr>
          <w:rFonts w:ascii="Times New Roman" w:hAnsi="Times New Roman" w:cs="Times New Roman"/>
          <w:sz w:val="28"/>
          <w:szCs w:val="28"/>
        </w:rPr>
        <w:t xml:space="preserve">они </w:t>
      </w:r>
      <w:r w:rsidRPr="00047B23">
        <w:rPr>
          <w:rFonts w:ascii="Times New Roman" w:hAnsi="Times New Roman" w:cs="Times New Roman"/>
          <w:sz w:val="28"/>
          <w:szCs w:val="28"/>
        </w:rPr>
        <w:t xml:space="preserve">отличаются </w:t>
      </w:r>
      <w:r w:rsidR="009B393D" w:rsidRPr="00047B23">
        <w:rPr>
          <w:rFonts w:ascii="Times New Roman" w:hAnsi="Times New Roman" w:cs="Times New Roman"/>
          <w:sz w:val="28"/>
          <w:szCs w:val="28"/>
        </w:rPr>
        <w:t>друг от друга?</w:t>
      </w:r>
      <w:r w:rsidR="00047B23">
        <w:rPr>
          <w:rFonts w:ascii="Times New Roman" w:hAnsi="Times New Roman" w:cs="Times New Roman"/>
          <w:sz w:val="28"/>
          <w:szCs w:val="28"/>
        </w:rPr>
        <w:t xml:space="preserve"> Прочита</w:t>
      </w:r>
      <w:r w:rsidRPr="00047B23">
        <w:rPr>
          <w:rFonts w:ascii="Times New Roman" w:hAnsi="Times New Roman" w:cs="Times New Roman"/>
          <w:sz w:val="28"/>
          <w:szCs w:val="28"/>
        </w:rPr>
        <w:t xml:space="preserve">йте, как они называются. </w:t>
      </w:r>
    </w:p>
    <w:p w:rsidR="005E62F9" w:rsidRPr="00047B23" w:rsidRDefault="001E2871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Н</w:t>
      </w:r>
      <w:r w:rsidR="00D45A3E" w:rsidRPr="00047B23">
        <w:rPr>
          <w:rFonts w:ascii="Times New Roman" w:hAnsi="Times New Roman" w:cs="Times New Roman"/>
          <w:sz w:val="28"/>
          <w:szCs w:val="28"/>
        </w:rPr>
        <w:t>азовите</w:t>
      </w:r>
      <w:r w:rsidRPr="00047B23">
        <w:rPr>
          <w:rFonts w:ascii="Times New Roman" w:hAnsi="Times New Roman" w:cs="Times New Roman"/>
          <w:sz w:val="28"/>
          <w:szCs w:val="28"/>
        </w:rPr>
        <w:t xml:space="preserve"> 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прямоугольн</w:t>
      </w:r>
      <w:r w:rsidRPr="00047B23">
        <w:rPr>
          <w:rFonts w:ascii="Times New Roman" w:hAnsi="Times New Roman" w:cs="Times New Roman"/>
          <w:sz w:val="28"/>
          <w:szCs w:val="28"/>
        </w:rPr>
        <w:t>ы</w:t>
      </w:r>
      <w:r w:rsidR="00D45A3E" w:rsidRPr="00047B23">
        <w:rPr>
          <w:rFonts w:ascii="Times New Roman" w:hAnsi="Times New Roman" w:cs="Times New Roman"/>
          <w:sz w:val="28"/>
          <w:szCs w:val="28"/>
        </w:rPr>
        <w:t>й</w:t>
      </w:r>
      <w:r w:rsidR="009B393D" w:rsidRPr="00047B23">
        <w:rPr>
          <w:rFonts w:ascii="Times New Roman" w:hAnsi="Times New Roman" w:cs="Times New Roman"/>
          <w:sz w:val="28"/>
          <w:szCs w:val="28"/>
        </w:rPr>
        <w:t xml:space="preserve"> треугольник (</w:t>
      </w:r>
      <w:r w:rsidR="00233AF1" w:rsidRPr="00047B23">
        <w:rPr>
          <w:rFonts w:ascii="Times New Roman" w:hAnsi="Times New Roman" w:cs="Times New Roman"/>
          <w:sz w:val="28"/>
          <w:szCs w:val="28"/>
          <w:lang w:val="en-US"/>
        </w:rPr>
        <w:t>DEK</w:t>
      </w:r>
      <w:r w:rsidR="00233AF1" w:rsidRPr="00047B23">
        <w:rPr>
          <w:rFonts w:ascii="Times New Roman" w:hAnsi="Times New Roman" w:cs="Times New Roman"/>
          <w:sz w:val="28"/>
          <w:szCs w:val="28"/>
        </w:rPr>
        <w:t>);</w:t>
      </w:r>
    </w:p>
    <w:p w:rsidR="00D45A3E" w:rsidRPr="00047B23" w:rsidRDefault="00D45A3E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остроугольный</w:t>
      </w:r>
      <w:r w:rsidR="00233AF1" w:rsidRPr="00047B23">
        <w:rPr>
          <w:rFonts w:ascii="Times New Roman" w:hAnsi="Times New Roman" w:cs="Times New Roman"/>
          <w:sz w:val="28"/>
          <w:szCs w:val="28"/>
        </w:rPr>
        <w:t xml:space="preserve"> треугольник (</w:t>
      </w:r>
      <w:r w:rsidR="00233AF1" w:rsidRPr="00047B2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233AF1" w:rsidRPr="00047B23">
        <w:rPr>
          <w:rFonts w:ascii="Times New Roman" w:hAnsi="Times New Roman" w:cs="Times New Roman"/>
          <w:sz w:val="28"/>
          <w:szCs w:val="28"/>
        </w:rPr>
        <w:t>);</w:t>
      </w:r>
    </w:p>
    <w:p w:rsidR="00D45A3E" w:rsidRPr="00047B23" w:rsidRDefault="00D45A3E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тупоугольны</w:t>
      </w:r>
      <w:r w:rsidR="001E2871" w:rsidRPr="00047B23">
        <w:rPr>
          <w:rFonts w:ascii="Times New Roman" w:hAnsi="Times New Roman" w:cs="Times New Roman"/>
          <w:sz w:val="28"/>
          <w:szCs w:val="28"/>
        </w:rPr>
        <w:t>й</w:t>
      </w:r>
      <w:r w:rsidR="00233AF1" w:rsidRPr="00047B23">
        <w:rPr>
          <w:rFonts w:ascii="Times New Roman" w:hAnsi="Times New Roman" w:cs="Times New Roman"/>
          <w:sz w:val="28"/>
          <w:szCs w:val="28"/>
        </w:rPr>
        <w:t xml:space="preserve"> треугольник (</w:t>
      </w:r>
      <w:proofErr w:type="gramStart"/>
      <w:r w:rsidR="00233AF1" w:rsidRPr="00047B2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33AF1" w:rsidRPr="00047B23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="00233AF1" w:rsidRPr="00047B23">
        <w:rPr>
          <w:rFonts w:ascii="Times New Roman" w:hAnsi="Times New Roman" w:cs="Times New Roman"/>
          <w:sz w:val="28"/>
          <w:szCs w:val="28"/>
        </w:rPr>
        <w:t>)</w:t>
      </w:r>
    </w:p>
    <w:p w:rsidR="00D45A3E" w:rsidRPr="00047B23" w:rsidRDefault="00D45A3E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Как проверить?</w:t>
      </w:r>
    </w:p>
    <w:p w:rsidR="00233AF1" w:rsidRPr="00047B23" w:rsidRDefault="00233AF1" w:rsidP="00233AF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7B23">
        <w:rPr>
          <w:rFonts w:ascii="Times New Roman" w:hAnsi="Times New Roman" w:cs="Times New Roman"/>
          <w:sz w:val="28"/>
          <w:szCs w:val="28"/>
        </w:rPr>
        <w:t>.Физкультминутка для глаз.</w:t>
      </w:r>
      <w:proofErr w:type="gramEnd"/>
    </w:p>
    <w:p w:rsidR="00233AF1" w:rsidRPr="00047B23" w:rsidRDefault="00233AF1" w:rsidP="00233AF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7B23">
        <w:rPr>
          <w:rFonts w:ascii="Times New Roman" w:hAnsi="Times New Roman" w:cs="Times New Roman"/>
          <w:sz w:val="28"/>
          <w:szCs w:val="28"/>
        </w:rPr>
        <w:t>.Изучение нового материала.</w:t>
      </w:r>
      <w:proofErr w:type="gramEnd"/>
    </w:p>
    <w:p w:rsidR="00233AF1" w:rsidRPr="00047B23" w:rsidRDefault="00233AF1" w:rsidP="00233AF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    2.Работа над № 8 с. 4.</w:t>
      </w:r>
    </w:p>
    <w:p w:rsidR="00D45A3E" w:rsidRPr="00047B23" w:rsidRDefault="00233AF1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Остроугольные:1, 6.</w:t>
      </w:r>
    </w:p>
    <w:p w:rsidR="00233AF1" w:rsidRPr="00047B23" w:rsidRDefault="00233AF1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Прямоугольные:4,7.</w:t>
      </w:r>
    </w:p>
    <w:p w:rsidR="00233AF1" w:rsidRPr="00047B23" w:rsidRDefault="00233AF1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Тупоугольные: 2,3,5</w:t>
      </w:r>
    </w:p>
    <w:p w:rsidR="00233AF1" w:rsidRPr="00047B23" w:rsidRDefault="00233AF1" w:rsidP="00233AF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3.Работа над № 9 с. 4.</w:t>
      </w:r>
    </w:p>
    <w:p w:rsidR="00D45A3E" w:rsidRPr="00047B23" w:rsidRDefault="00233AF1" w:rsidP="00233AF1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D45A3E" w:rsidRPr="00047B23">
        <w:rPr>
          <w:rFonts w:ascii="Times New Roman" w:hAnsi="Times New Roman" w:cs="Times New Roman"/>
          <w:sz w:val="28"/>
          <w:szCs w:val="28"/>
        </w:rPr>
        <w:t>Коллективная работа в группах.</w:t>
      </w:r>
      <w:r w:rsidRPr="00047B23">
        <w:rPr>
          <w:rFonts w:ascii="Times New Roman" w:hAnsi="Times New Roman" w:cs="Times New Roman"/>
          <w:sz w:val="28"/>
          <w:szCs w:val="28"/>
        </w:rPr>
        <w:t xml:space="preserve"> (Приём «Карусель»).</w:t>
      </w:r>
    </w:p>
    <w:p w:rsidR="00D45A3E" w:rsidRPr="00047B23" w:rsidRDefault="00D45A3E" w:rsidP="001E2871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Закрасить треугольники в соответствующие цвета:</w:t>
      </w:r>
    </w:p>
    <w:p w:rsidR="00D45A3E" w:rsidRPr="00047B23" w:rsidRDefault="00D45A3E" w:rsidP="001E2871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остроугольный – желтый; прямоугольный – </w:t>
      </w:r>
      <w:r w:rsidR="00233AF1" w:rsidRPr="00047B23">
        <w:rPr>
          <w:rFonts w:ascii="Times New Roman" w:hAnsi="Times New Roman" w:cs="Times New Roman"/>
          <w:sz w:val="28"/>
          <w:szCs w:val="28"/>
        </w:rPr>
        <w:t>синий</w:t>
      </w:r>
      <w:r w:rsidRPr="00047B23">
        <w:rPr>
          <w:rFonts w:ascii="Times New Roman" w:hAnsi="Times New Roman" w:cs="Times New Roman"/>
          <w:sz w:val="28"/>
          <w:szCs w:val="28"/>
        </w:rPr>
        <w:t>; тупоугольный – красный.</w:t>
      </w:r>
    </w:p>
    <w:p w:rsidR="00D45A3E" w:rsidRPr="00047B23" w:rsidRDefault="00233AF1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FB69CF" w:rsidRPr="00047B23">
        <w:rPr>
          <w:rFonts w:ascii="Times New Roman" w:hAnsi="Times New Roman" w:cs="Times New Roman"/>
          <w:sz w:val="28"/>
          <w:szCs w:val="28"/>
        </w:rPr>
        <w:t>П</w:t>
      </w:r>
      <w:r w:rsidR="00D45A3E" w:rsidRPr="00047B23">
        <w:rPr>
          <w:rFonts w:ascii="Times New Roman" w:hAnsi="Times New Roman" w:cs="Times New Roman"/>
          <w:sz w:val="28"/>
          <w:szCs w:val="28"/>
        </w:rPr>
        <w:t>рактическая работа</w:t>
      </w:r>
    </w:p>
    <w:p w:rsidR="00D45A3E" w:rsidRPr="00047B23" w:rsidRDefault="00D45A3E" w:rsidP="001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Чтобы правильно дать имена каждому треугольнику, мы должны измерить их стороны.</w:t>
      </w:r>
    </w:p>
    <w:p w:rsidR="00D45A3E" w:rsidRPr="00047B23" w:rsidRDefault="00FB69CF" w:rsidP="00FB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1)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047B23">
        <w:rPr>
          <w:rFonts w:ascii="Times New Roman" w:hAnsi="Times New Roman" w:cs="Times New Roman"/>
          <w:sz w:val="28"/>
          <w:szCs w:val="28"/>
        </w:rPr>
        <w:t xml:space="preserve">жёлтый 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треугольник.  Измерьте каждую его сторону.  Какова длина каждой стороны? (5 см)   Что можно сказать о  длине всех  его сторон? (ОНИ РАВНЫ) А кто догадается, как называется  треугольник,  у которого все стороны равны.  Даю маленькую подсказку:</w:t>
      </w:r>
    </w:p>
    <w:p w:rsidR="00D45A3E" w:rsidRPr="00047B23" w:rsidRDefault="00D45A3E" w:rsidP="001E2871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РАВНО_(СТОРОНА)- </w:t>
      </w:r>
      <w:proofErr w:type="gramStart"/>
      <w:r w:rsidRPr="00047B23">
        <w:rPr>
          <w:rFonts w:ascii="Times New Roman" w:hAnsi="Times New Roman" w:cs="Times New Roman"/>
          <w:b/>
          <w:sz w:val="28"/>
          <w:szCs w:val="28"/>
        </w:rPr>
        <w:t>РАВНОСТОРОННИЙ</w:t>
      </w:r>
      <w:proofErr w:type="gramEnd"/>
      <w:r w:rsidRPr="00047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A3E" w:rsidRPr="00047B23" w:rsidRDefault="00FB69CF" w:rsidP="00FB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45A3E" w:rsidRPr="00047B23">
        <w:rPr>
          <w:rFonts w:ascii="Times New Roman" w:hAnsi="Times New Roman" w:cs="Times New Roman"/>
          <w:sz w:val="28"/>
          <w:szCs w:val="28"/>
        </w:rPr>
        <w:t>Возьмите</w:t>
      </w:r>
      <w:r w:rsidRPr="00047B23">
        <w:rPr>
          <w:rFonts w:ascii="Times New Roman" w:hAnsi="Times New Roman" w:cs="Times New Roman"/>
          <w:sz w:val="28"/>
          <w:szCs w:val="28"/>
        </w:rPr>
        <w:t xml:space="preserve"> 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B23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047B23">
        <w:rPr>
          <w:rFonts w:ascii="Times New Roman" w:hAnsi="Times New Roman" w:cs="Times New Roman"/>
          <w:sz w:val="28"/>
          <w:szCs w:val="28"/>
        </w:rPr>
        <w:t xml:space="preserve"> </w:t>
      </w:r>
      <w:r w:rsidR="00D45A3E" w:rsidRPr="00047B23">
        <w:rPr>
          <w:rFonts w:ascii="Times New Roman" w:hAnsi="Times New Roman" w:cs="Times New Roman"/>
          <w:sz w:val="28"/>
          <w:szCs w:val="28"/>
        </w:rPr>
        <w:t>треугольник. Измерьте каждую его сторону.  Что можно сказать о длине сторон этого треугольника? (ДВЕ ИЗ ТРЁХ СТОРОН ОДИНАКОВЫЕ).</w:t>
      </w:r>
    </w:p>
    <w:p w:rsidR="00D45A3E" w:rsidRPr="00047B23" w:rsidRDefault="00D45A3E" w:rsidP="00FB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А  знаете,   как в математике называется сторона фигуры  по – </w:t>
      </w:r>
      <w:proofErr w:type="gramStart"/>
      <w:r w:rsidRPr="00047B2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047B23">
        <w:rPr>
          <w:rFonts w:ascii="Times New Roman" w:hAnsi="Times New Roman" w:cs="Times New Roman"/>
          <w:sz w:val="28"/>
          <w:szCs w:val="28"/>
        </w:rPr>
        <w:t xml:space="preserve"> (БЕДРО).   И  треугольник, у которого две стороны одинаковой длины называется….</w:t>
      </w:r>
    </w:p>
    <w:p w:rsidR="00D45A3E" w:rsidRPr="00047B23" w:rsidRDefault="00D45A3E" w:rsidP="00FB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РАВНО_(БЕДРО)- </w:t>
      </w:r>
      <w:proofErr w:type="gramStart"/>
      <w:r w:rsidRPr="00047B23">
        <w:rPr>
          <w:rFonts w:ascii="Times New Roman" w:hAnsi="Times New Roman" w:cs="Times New Roman"/>
          <w:b/>
          <w:sz w:val="28"/>
          <w:szCs w:val="28"/>
        </w:rPr>
        <w:t>РАВНОБЕДРЕННЫЙ</w:t>
      </w:r>
      <w:proofErr w:type="gramEnd"/>
      <w:r w:rsidRPr="00047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A3E" w:rsidRPr="00047B23" w:rsidRDefault="00FB69CF" w:rsidP="00FB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3)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04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B2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047B23">
        <w:rPr>
          <w:rFonts w:ascii="Times New Roman" w:hAnsi="Times New Roman" w:cs="Times New Roman"/>
          <w:sz w:val="28"/>
          <w:szCs w:val="28"/>
        </w:rPr>
        <w:t xml:space="preserve">  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треугольник, измерьте все его стороны.  Что можно сказать о длинах его сторон? (ОНИ ВСЕ РАЗНЫЕ). А если они все разные, кто догадался, как называется  этот  треугольник? </w:t>
      </w:r>
    </w:p>
    <w:p w:rsidR="00D45A3E" w:rsidRPr="00047B23" w:rsidRDefault="00D45A3E" w:rsidP="00FB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РАЗНО_(СТОРОНА)- </w:t>
      </w:r>
      <w:proofErr w:type="gramStart"/>
      <w:r w:rsidRPr="00047B23">
        <w:rPr>
          <w:rFonts w:ascii="Times New Roman" w:hAnsi="Times New Roman" w:cs="Times New Roman"/>
          <w:b/>
          <w:sz w:val="28"/>
          <w:szCs w:val="28"/>
        </w:rPr>
        <w:t>РАЗНОСТОРОННИЙ</w:t>
      </w:r>
      <w:proofErr w:type="gramEnd"/>
      <w:r w:rsidRPr="00047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2F9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      6. Работа над № 15 с. 5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Прямоугольные: 1,5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Остроугольные: 3,4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Тупоугольные: 2,6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Разносторонние: 1, 5, 6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Равнобедренные: 2,</w:t>
      </w:r>
      <w:r w:rsidRPr="00047B23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047B23">
        <w:rPr>
          <w:rFonts w:ascii="Times New Roman" w:hAnsi="Times New Roman" w:cs="Times New Roman"/>
          <w:sz w:val="28"/>
          <w:szCs w:val="28"/>
        </w:rPr>
        <w:t>,4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      7.Вывод. Классификация треугольников.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47B23">
        <w:rPr>
          <w:rFonts w:ascii="Times New Roman" w:hAnsi="Times New Roman" w:cs="Times New Roman"/>
          <w:sz w:val="28"/>
          <w:szCs w:val="28"/>
        </w:rPr>
        <w:t>. Физкультминутка.</w:t>
      </w:r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47B23">
        <w:rPr>
          <w:rFonts w:ascii="Times New Roman" w:hAnsi="Times New Roman" w:cs="Times New Roman"/>
          <w:sz w:val="28"/>
          <w:szCs w:val="28"/>
        </w:rPr>
        <w:t>.Закрепление.</w:t>
      </w:r>
      <w:proofErr w:type="gramEnd"/>
    </w:p>
    <w:p w:rsidR="00FB69CF" w:rsidRPr="00047B23" w:rsidRDefault="00FB69CF" w:rsidP="001E2871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1.Решение геометрических задач. Дифференцированное задание.</w:t>
      </w:r>
    </w:p>
    <w:p w:rsidR="00D45A3E" w:rsidRPr="00047B23" w:rsidRDefault="008F2A26" w:rsidP="001E287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oval id="_x0000_s1131" style="position:absolute;left:0;text-align:left;margin-left:34.3pt;margin-top:5.2pt;width:7.15pt;height:7.15pt;z-index:251701248" fillcolor="#00b050"/>
        </w:pic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  начерти прямоугольный </w:t>
      </w:r>
      <w:r w:rsidR="00B5196E">
        <w:rPr>
          <w:rFonts w:ascii="Times New Roman" w:hAnsi="Times New Roman" w:cs="Times New Roman"/>
          <w:sz w:val="28"/>
          <w:szCs w:val="28"/>
        </w:rPr>
        <w:t xml:space="preserve">треугольник, </w: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найди его периметр </w:t>
      </w:r>
    </w:p>
    <w:p w:rsidR="00D45A3E" w:rsidRPr="00047B23" w:rsidRDefault="008F2A26" w:rsidP="001E287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oval id="_x0000_s1133" style="position:absolute;left:0;text-align:left;margin-left:34.3pt;margin-top:4.75pt;width:7.15pt;height:7.15pt;z-index:251703296" fillcolor="red"/>
        </w:pic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  начерти прямоугольный </w:t>
      </w:r>
      <w:r w:rsidR="00B5196E">
        <w:rPr>
          <w:rFonts w:ascii="Times New Roman" w:hAnsi="Times New Roman" w:cs="Times New Roman"/>
          <w:sz w:val="28"/>
          <w:szCs w:val="28"/>
        </w:rPr>
        <w:t>треугольник</w:t>
      </w:r>
      <w:r w:rsidR="00D45A3E" w:rsidRPr="00047B23">
        <w:rPr>
          <w:rFonts w:ascii="Times New Roman" w:hAnsi="Times New Roman" w:cs="Times New Roman"/>
          <w:sz w:val="28"/>
          <w:szCs w:val="28"/>
        </w:rPr>
        <w:t>, дочерти до прямоугольника и найди периметр прямоугольника</w:t>
      </w:r>
    </w:p>
    <w:p w:rsidR="005E62F9" w:rsidRPr="00047B23" w:rsidRDefault="008F2A26" w:rsidP="001E287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55" style="position:absolute;left:0;text-align:left;margin-left:34.3pt;margin-top:2.1pt;width:7.15pt;height:7.15pt;z-index:251725824" fillcolor="#0070c0"/>
        </w:pict>
      </w:r>
      <w:r w:rsidR="00D45A3E" w:rsidRPr="00047B23">
        <w:rPr>
          <w:rFonts w:ascii="Times New Roman" w:hAnsi="Times New Roman" w:cs="Times New Roman"/>
          <w:sz w:val="28"/>
          <w:szCs w:val="28"/>
        </w:rPr>
        <w:t xml:space="preserve"> </w:t>
      </w:r>
      <w:r w:rsidR="002F4960" w:rsidRPr="00047B23">
        <w:rPr>
          <w:rFonts w:ascii="Times New Roman" w:hAnsi="Times New Roman" w:cs="Times New Roman"/>
          <w:sz w:val="28"/>
          <w:szCs w:val="28"/>
        </w:rPr>
        <w:t xml:space="preserve">   начерти прямоугольный </w:t>
      </w:r>
      <w:r w:rsidR="0056704E">
        <w:rPr>
          <w:rFonts w:ascii="Times New Roman" w:hAnsi="Times New Roman" w:cs="Times New Roman"/>
          <w:sz w:val="28"/>
          <w:szCs w:val="28"/>
        </w:rPr>
        <w:t>тре</w:t>
      </w:r>
      <w:r w:rsidR="002F4960" w:rsidRPr="00047B23">
        <w:rPr>
          <w:rFonts w:ascii="Times New Roman" w:hAnsi="Times New Roman" w:cs="Times New Roman"/>
          <w:sz w:val="28"/>
          <w:szCs w:val="28"/>
        </w:rPr>
        <w:t>угольник со стороной 4 см и  6 см, дочерти до прямоугольника и найди площадь треугольника</w:t>
      </w:r>
    </w:p>
    <w:p w:rsidR="00FB69CF" w:rsidRPr="00047B23" w:rsidRDefault="00FB69CF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        2.Решение задачи 10.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В стране Геометрии живут не только треугольники, но и другие геометрические фигуры: отрезки, лучи, прямые.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- Что такое отрезок? (Это </w:t>
      </w:r>
      <w:proofErr w:type="gramStart"/>
      <w:r w:rsidRPr="00047B23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047B23">
        <w:rPr>
          <w:rFonts w:ascii="Times New Roman" w:hAnsi="Times New Roman" w:cs="Times New Roman"/>
          <w:sz w:val="28"/>
          <w:szCs w:val="28"/>
        </w:rPr>
        <w:t xml:space="preserve"> ограниченная с двух сторон)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- Что такое луч? </w:t>
      </w:r>
      <w:proofErr w:type="gramStart"/>
      <w:r w:rsidRPr="00047B23">
        <w:rPr>
          <w:rFonts w:ascii="Times New Roman" w:hAnsi="Times New Roman" w:cs="Times New Roman"/>
          <w:sz w:val="28"/>
          <w:szCs w:val="28"/>
        </w:rPr>
        <w:t>(Это прямая, у которой есть начало, но нет конца)</w:t>
      </w:r>
      <w:proofErr w:type="gramEnd"/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Сейчас, используя эти фигуры,  к данной задаче мы построим чертёж и решим её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Что нам известно в задаче? (Наносим на чертёж расстояние, скорость)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Что нужно узнать? (Время)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- Весь ли путь прошёл автобус? (Нет, осталось </w:t>
      </w:r>
      <w:smartTag w:uri="urn:schemas-microsoft-com:office:smarttags" w:element="metricconverter">
        <w:smartTagPr>
          <w:attr w:name="ProductID" w:val="85 км"/>
        </w:smartTagPr>
        <w:r w:rsidRPr="00047B23">
          <w:rPr>
            <w:rFonts w:ascii="Times New Roman" w:hAnsi="Times New Roman" w:cs="Times New Roman"/>
            <w:sz w:val="28"/>
            <w:szCs w:val="28"/>
          </w:rPr>
          <w:t>85 км</w:t>
        </w:r>
      </w:smartTag>
      <w:r w:rsidRPr="00047B23">
        <w:rPr>
          <w:rFonts w:ascii="Times New Roman" w:hAnsi="Times New Roman" w:cs="Times New Roman"/>
          <w:sz w:val="28"/>
          <w:szCs w:val="28"/>
        </w:rPr>
        <w:t>)</w:t>
      </w:r>
    </w:p>
    <w:p w:rsidR="005E62F9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Как найти, какой путь он прошёл? (325-85=240)</w:t>
      </w:r>
    </w:p>
    <w:p w:rsidR="00FB69CF" w:rsidRPr="00047B23" w:rsidRDefault="005E62F9" w:rsidP="001E2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- А как найти время, зная расстояние и скорость? (240:60=4)</w:t>
      </w:r>
      <w:r w:rsidR="001E2871" w:rsidRPr="00047B23">
        <w:rPr>
          <w:rFonts w:ascii="Times New Roman" w:hAnsi="Times New Roman" w:cs="Times New Roman"/>
          <w:b/>
          <w:sz w:val="28"/>
          <w:szCs w:val="28"/>
        </w:rPr>
        <w:tab/>
      </w:r>
    </w:p>
    <w:p w:rsidR="00E73F08" w:rsidRDefault="00FB69CF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Инд. раб</w:t>
      </w:r>
      <w:proofErr w:type="gramStart"/>
      <w:r w:rsidRPr="00047B2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7B23">
        <w:rPr>
          <w:rFonts w:ascii="Times New Roman" w:hAnsi="Times New Roman" w:cs="Times New Roman"/>
          <w:sz w:val="28"/>
          <w:szCs w:val="28"/>
        </w:rPr>
        <w:t>карточки</w:t>
      </w:r>
      <w:r w:rsidR="001E2871" w:rsidRPr="00047B23">
        <w:rPr>
          <w:rFonts w:ascii="Times New Roman" w:hAnsi="Times New Roman" w:cs="Times New Roman"/>
          <w:sz w:val="28"/>
          <w:szCs w:val="28"/>
        </w:rPr>
        <w:tab/>
      </w:r>
    </w:p>
    <w:p w:rsidR="00FB69CF" w:rsidRPr="00047B23" w:rsidRDefault="00E73F08" w:rsidP="001E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агический квадрат с. 5</w:t>
      </w:r>
      <w:r w:rsidR="001E2871" w:rsidRPr="00047B23">
        <w:rPr>
          <w:rFonts w:ascii="Times New Roman" w:hAnsi="Times New Roman" w:cs="Times New Roman"/>
          <w:sz w:val="28"/>
          <w:szCs w:val="28"/>
        </w:rPr>
        <w:tab/>
      </w:r>
      <w:r w:rsidR="005E62F9" w:rsidRPr="00047B23">
        <w:rPr>
          <w:rFonts w:ascii="Times New Roman" w:hAnsi="Times New Roman" w:cs="Times New Roman"/>
          <w:sz w:val="28"/>
          <w:szCs w:val="28"/>
        </w:rPr>
        <w:tab/>
      </w:r>
      <w:r w:rsidR="005E62F9" w:rsidRPr="00047B23">
        <w:rPr>
          <w:rFonts w:ascii="Times New Roman" w:hAnsi="Times New Roman" w:cs="Times New Roman"/>
          <w:sz w:val="28"/>
          <w:szCs w:val="28"/>
        </w:rPr>
        <w:tab/>
      </w:r>
    </w:p>
    <w:p w:rsidR="00FB69CF" w:rsidRPr="00E73F08" w:rsidRDefault="00FB69CF" w:rsidP="00E73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F08">
        <w:rPr>
          <w:rFonts w:ascii="Times New Roman" w:hAnsi="Times New Roman" w:cs="Times New Roman"/>
          <w:sz w:val="28"/>
          <w:szCs w:val="28"/>
        </w:rPr>
        <w:t>* Найти все треугольники, которые спрятались в  фигуре.</w:t>
      </w:r>
    </w:p>
    <w:p w:rsidR="00B5196E" w:rsidRDefault="008F2A26" w:rsidP="00E73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6" style="position:absolute;margin-left:.15pt;margin-top:10.9pt;width:79pt;height:54.75pt;z-index:251727872" coordorigin="1440,11205" coordsize="3030,219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57" type="#_x0000_t5" style="position:absolute;left:1440;top:11205;width:1515;height:1095"/>
            <v:shape id="_x0000_s1158" type="#_x0000_t5" style="position:absolute;left:2190;top:11205;width:1515;height:1095;rotation:180"/>
            <v:shape id="_x0000_s1159" type="#_x0000_t5" style="position:absolute;left:2955;top:11205;width:1515;height:1095"/>
            <v:shape id="_x0000_s1160" type="#_x0000_t5" style="position:absolute;left:1440;top:12300;width:1515;height:1095;rotation:180"/>
            <v:shape id="_x0000_s1161" type="#_x0000_t5" style="position:absolute;left:2190;top:12300;width:1515;height:1095" adj="11021"/>
            <v:shape id="_x0000_s1162" type="#_x0000_t5" style="position:absolute;left:2955;top:12300;width:1515;height:1095;rotation:1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3" type="#_x0000_t32" style="position:absolute;left:2190;top:11205;width:0;height:2190" o:connectortype="straight"/>
            <v:shape id="_x0000_s1164" type="#_x0000_t32" style="position:absolute;left:3705;top:11205;width:0;height:2190" o:connectortype="straight"/>
          </v:group>
        </w:pict>
      </w:r>
      <w:r w:rsidR="00E73F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47B23">
        <w:rPr>
          <w:rFonts w:ascii="Times New Roman" w:hAnsi="Times New Roman" w:cs="Times New Roman"/>
          <w:sz w:val="28"/>
          <w:szCs w:val="28"/>
        </w:rPr>
        <w:t xml:space="preserve"> </w:t>
      </w:r>
      <w:r w:rsidR="00FB69CF" w:rsidRPr="00047B23">
        <w:rPr>
          <w:rFonts w:ascii="Times New Roman" w:hAnsi="Times New Roman" w:cs="Times New Roman"/>
          <w:sz w:val="28"/>
          <w:szCs w:val="28"/>
        </w:rPr>
        <w:t>(14  треугольников</w:t>
      </w:r>
      <w:r w:rsidR="00254512" w:rsidRPr="00047B23">
        <w:rPr>
          <w:rFonts w:ascii="Times New Roman" w:hAnsi="Times New Roman" w:cs="Times New Roman"/>
          <w:sz w:val="28"/>
          <w:szCs w:val="28"/>
        </w:rPr>
        <w:t>)</w:t>
      </w:r>
      <w:r w:rsidR="005E62F9" w:rsidRPr="00047B23">
        <w:rPr>
          <w:rFonts w:ascii="Times New Roman" w:hAnsi="Times New Roman" w:cs="Times New Roman"/>
          <w:sz w:val="28"/>
          <w:szCs w:val="28"/>
        </w:rPr>
        <w:tab/>
      </w:r>
    </w:p>
    <w:p w:rsidR="00B5196E" w:rsidRDefault="00B5196E" w:rsidP="00E73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96E" w:rsidRDefault="00B5196E" w:rsidP="00E73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2F9" w:rsidRPr="00047B23" w:rsidRDefault="005E62F9" w:rsidP="00E73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ab/>
      </w:r>
    </w:p>
    <w:p w:rsidR="005E62F9" w:rsidRPr="00047B23" w:rsidRDefault="00047B23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lastRenderedPageBreak/>
        <w:t xml:space="preserve">3.Решение уравнений </w:t>
      </w:r>
      <w:r w:rsidR="002F4960" w:rsidRPr="00047B23">
        <w:rPr>
          <w:rFonts w:ascii="Times New Roman" w:hAnsi="Times New Roman" w:cs="Times New Roman"/>
          <w:sz w:val="28"/>
          <w:szCs w:val="28"/>
        </w:rPr>
        <w:t>№ 13</w:t>
      </w:r>
      <w:r w:rsidR="00254512" w:rsidRPr="00047B23">
        <w:rPr>
          <w:rFonts w:ascii="Times New Roman" w:hAnsi="Times New Roman" w:cs="Times New Roman"/>
          <w:sz w:val="28"/>
          <w:szCs w:val="28"/>
        </w:rPr>
        <w:t xml:space="preserve"> (по вариантам)</w:t>
      </w:r>
    </w:p>
    <w:p w:rsidR="00047B23" w:rsidRPr="00047B23" w:rsidRDefault="00047B23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1 вариант  </w:t>
      </w:r>
      <w:proofErr w:type="spellStart"/>
      <w:r w:rsidRPr="00047B2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7B23">
        <w:rPr>
          <w:rFonts w:ascii="Times New Roman" w:hAnsi="Times New Roman" w:cs="Times New Roman"/>
          <w:sz w:val="28"/>
          <w:szCs w:val="28"/>
        </w:rPr>
        <w:t xml:space="preserve"> = 1299</w:t>
      </w:r>
    </w:p>
    <w:p w:rsidR="00047B23" w:rsidRPr="00047B23" w:rsidRDefault="00047B23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2 вариант  </w:t>
      </w:r>
      <w:proofErr w:type="spellStart"/>
      <w:r w:rsidRPr="00047B2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7B23">
        <w:rPr>
          <w:rFonts w:ascii="Times New Roman" w:hAnsi="Times New Roman" w:cs="Times New Roman"/>
          <w:sz w:val="28"/>
          <w:szCs w:val="28"/>
        </w:rPr>
        <w:t xml:space="preserve"> = 5124</w:t>
      </w:r>
    </w:p>
    <w:p w:rsidR="00047B23" w:rsidRPr="00047B23" w:rsidRDefault="00047B23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 xml:space="preserve">3 вариант </w:t>
      </w:r>
      <w:proofErr w:type="spellStart"/>
      <w:r w:rsidRPr="00047B2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7B23">
        <w:rPr>
          <w:rFonts w:ascii="Times New Roman" w:hAnsi="Times New Roman" w:cs="Times New Roman"/>
          <w:sz w:val="28"/>
          <w:szCs w:val="28"/>
        </w:rPr>
        <w:t xml:space="preserve"> =10</w:t>
      </w:r>
    </w:p>
    <w:p w:rsidR="002F4960" w:rsidRPr="00047B23" w:rsidRDefault="00254512" w:rsidP="00047B23">
      <w:pPr>
        <w:shd w:val="clear" w:color="auto" w:fill="FFFFFF"/>
        <w:spacing w:after="0" w:line="240" w:lineRule="auto"/>
        <w:ind w:right="-1869"/>
        <w:rPr>
          <w:rFonts w:ascii="Times New Roman" w:hAnsi="Times New Roman" w:cs="Times New Roman"/>
          <w:sz w:val="28"/>
          <w:szCs w:val="28"/>
        </w:rPr>
      </w:pPr>
      <w:proofErr w:type="gramStart"/>
      <w:r w:rsidRPr="00047B2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47B23">
        <w:rPr>
          <w:rFonts w:ascii="Times New Roman" w:hAnsi="Times New Roman" w:cs="Times New Roman"/>
          <w:sz w:val="28"/>
          <w:szCs w:val="28"/>
        </w:rPr>
        <w:t>.Итог урока.</w:t>
      </w:r>
      <w:proofErr w:type="gramEnd"/>
    </w:p>
    <w:p w:rsidR="002F4960" w:rsidRPr="00047B23" w:rsidRDefault="002F4960" w:rsidP="001E2871">
      <w:pPr>
        <w:shd w:val="clear" w:color="auto" w:fill="FFFFFF"/>
        <w:spacing w:after="0" w:line="240" w:lineRule="auto"/>
        <w:ind w:left="426" w:right="-1869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</w:rPr>
        <w:t>Где в жизни встречаются треугольники?</w:t>
      </w:r>
    </w:p>
    <w:p w:rsidR="002F4960" w:rsidRPr="00047B23" w:rsidRDefault="00047B23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512" w:rsidRPr="00047B23">
        <w:rPr>
          <w:rFonts w:ascii="Times New Roman" w:hAnsi="Times New Roman" w:cs="Times New Roman"/>
          <w:sz w:val="28"/>
          <w:szCs w:val="28"/>
        </w:rPr>
        <w:t>На какие группы они делятся по углам? по сторонам?</w:t>
      </w:r>
    </w:p>
    <w:p w:rsidR="00254512" w:rsidRDefault="00047B23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512" w:rsidRPr="00047B23">
        <w:rPr>
          <w:rFonts w:ascii="Times New Roman" w:hAnsi="Times New Roman" w:cs="Times New Roman"/>
          <w:sz w:val="28"/>
          <w:szCs w:val="28"/>
        </w:rPr>
        <w:t>Составьте карточку-помощницу</w:t>
      </w:r>
      <w:r w:rsidR="00E73F08">
        <w:rPr>
          <w:rFonts w:ascii="Times New Roman" w:hAnsi="Times New Roman" w:cs="Times New Roman"/>
          <w:sz w:val="28"/>
          <w:szCs w:val="28"/>
        </w:rPr>
        <w:t xml:space="preserve"> «Виды треугольников»</w:t>
      </w:r>
      <w:r w:rsidR="00254512" w:rsidRPr="00047B23">
        <w:rPr>
          <w:rFonts w:ascii="Times New Roman" w:hAnsi="Times New Roman" w:cs="Times New Roman"/>
          <w:sz w:val="28"/>
          <w:szCs w:val="28"/>
        </w:rPr>
        <w:t>. (Индивидуальная работа)</w:t>
      </w:r>
    </w:p>
    <w:p w:rsidR="00E73F08" w:rsidRPr="00047B23" w:rsidRDefault="00E73F08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54512" w:rsidRDefault="00254512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B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7B23">
        <w:rPr>
          <w:rFonts w:ascii="Times New Roman" w:hAnsi="Times New Roman" w:cs="Times New Roman"/>
          <w:sz w:val="28"/>
          <w:szCs w:val="28"/>
        </w:rPr>
        <w:t>.Домашнее задание: с. 4 № 12</w:t>
      </w: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25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Средняя общеобразовательная школа № 13</w:t>
      </w: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»</w:t>
      </w: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4E" w:rsidRP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704E">
        <w:rPr>
          <w:rFonts w:ascii="Times New Roman" w:hAnsi="Times New Roman" w:cs="Times New Roman"/>
          <w:b/>
          <w:sz w:val="44"/>
          <w:szCs w:val="44"/>
        </w:rPr>
        <w:t>Урок математики,</w:t>
      </w:r>
    </w:p>
    <w:p w:rsidR="0056704E" w:rsidRP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56704E">
        <w:rPr>
          <w:rFonts w:ascii="Times New Roman" w:hAnsi="Times New Roman" w:cs="Times New Roman"/>
          <w:b/>
          <w:sz w:val="44"/>
          <w:szCs w:val="44"/>
        </w:rPr>
        <w:t>проведённый</w:t>
      </w:r>
      <w:proofErr w:type="gramEnd"/>
      <w:r w:rsidRPr="0056704E">
        <w:rPr>
          <w:rFonts w:ascii="Times New Roman" w:hAnsi="Times New Roman" w:cs="Times New Roman"/>
          <w:b/>
          <w:sz w:val="44"/>
          <w:szCs w:val="44"/>
        </w:rPr>
        <w:t xml:space="preserve"> в 4 «А» классе</w:t>
      </w:r>
    </w:p>
    <w:p w:rsidR="0056704E" w:rsidRP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704E">
        <w:rPr>
          <w:rFonts w:ascii="Times New Roman" w:hAnsi="Times New Roman" w:cs="Times New Roman"/>
          <w:b/>
          <w:sz w:val="44"/>
          <w:szCs w:val="44"/>
        </w:rPr>
        <w:t>Тема. Виды треугольников.</w:t>
      </w: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704E" w:rsidRP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704E" w:rsidRP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6704E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Pr="0056704E">
        <w:rPr>
          <w:rFonts w:ascii="Times New Roman" w:hAnsi="Times New Roman" w:cs="Times New Roman"/>
          <w:sz w:val="32"/>
          <w:szCs w:val="32"/>
        </w:rPr>
        <w:br/>
        <w:t>Кондратьева Т.И.</w:t>
      </w:r>
    </w:p>
    <w:p w:rsidR="0056704E" w:rsidRP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P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P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P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Pr="0056704E" w:rsidRDefault="0056704E" w:rsidP="00567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04E" w:rsidRP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04E">
        <w:rPr>
          <w:rFonts w:ascii="Times New Roman" w:hAnsi="Times New Roman" w:cs="Times New Roman"/>
          <w:sz w:val="28"/>
          <w:szCs w:val="28"/>
        </w:rPr>
        <w:t>Губкин</w:t>
      </w:r>
    </w:p>
    <w:p w:rsidR="0056704E" w:rsidRPr="0056704E" w:rsidRDefault="0056704E" w:rsidP="00567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04E">
        <w:rPr>
          <w:rFonts w:ascii="Times New Roman" w:hAnsi="Times New Roman" w:cs="Times New Roman"/>
          <w:sz w:val="28"/>
          <w:szCs w:val="28"/>
        </w:rPr>
        <w:t>2013</w:t>
      </w:r>
    </w:p>
    <w:sectPr w:rsidR="0056704E" w:rsidRPr="0056704E" w:rsidSect="000C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465"/>
    <w:multiLevelType w:val="hybridMultilevel"/>
    <w:tmpl w:val="4430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D5595"/>
    <w:multiLevelType w:val="hybridMultilevel"/>
    <w:tmpl w:val="EAD4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7487F"/>
    <w:multiLevelType w:val="hybridMultilevel"/>
    <w:tmpl w:val="D98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204E4"/>
    <w:multiLevelType w:val="hybridMultilevel"/>
    <w:tmpl w:val="EE5E2DDA"/>
    <w:lvl w:ilvl="0" w:tplc="8F7E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2184"/>
    <w:multiLevelType w:val="hybridMultilevel"/>
    <w:tmpl w:val="4F585380"/>
    <w:lvl w:ilvl="0" w:tplc="B514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FB1D9B"/>
    <w:multiLevelType w:val="hybridMultilevel"/>
    <w:tmpl w:val="F918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AB320F"/>
    <w:multiLevelType w:val="hybridMultilevel"/>
    <w:tmpl w:val="59FC7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443A7F"/>
    <w:multiLevelType w:val="hybridMultilevel"/>
    <w:tmpl w:val="EDDE2308"/>
    <w:lvl w:ilvl="0" w:tplc="FFFFFFFF">
      <w:numFmt w:val="bullet"/>
      <w:lvlText w:val="-"/>
      <w:lvlJc w:val="left"/>
      <w:pPr>
        <w:tabs>
          <w:tab w:val="num" w:pos="1245"/>
        </w:tabs>
        <w:ind w:left="1245" w:hanging="37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21AA"/>
    <w:rsid w:val="00047B23"/>
    <w:rsid w:val="000B2BB7"/>
    <w:rsid w:val="000C66BA"/>
    <w:rsid w:val="001D1ACB"/>
    <w:rsid w:val="001E2871"/>
    <w:rsid w:val="00233AF1"/>
    <w:rsid w:val="00254512"/>
    <w:rsid w:val="002F4960"/>
    <w:rsid w:val="0056704E"/>
    <w:rsid w:val="005A4F98"/>
    <w:rsid w:val="005E62F9"/>
    <w:rsid w:val="007021AA"/>
    <w:rsid w:val="008F2A26"/>
    <w:rsid w:val="009B393D"/>
    <w:rsid w:val="00AC473F"/>
    <w:rsid w:val="00B5196E"/>
    <w:rsid w:val="00C43D30"/>
    <w:rsid w:val="00CB2F82"/>
    <w:rsid w:val="00D07D9D"/>
    <w:rsid w:val="00D45A3E"/>
    <w:rsid w:val="00E73F08"/>
    <w:rsid w:val="00FB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3" type="connector" idref="#_x0000_s1164"/>
        <o:r id="V:Rule4" type="connector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21A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7021AA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7021AA"/>
    <w:pPr>
      <w:ind w:left="720"/>
      <w:contextualSpacing/>
    </w:pPr>
  </w:style>
  <w:style w:type="table" w:styleId="a6">
    <w:name w:val="Table Grid"/>
    <w:basedOn w:val="a1"/>
    <w:rsid w:val="000C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0D5-03D5-4529-811B-BE6B248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07T13:30:00Z</cp:lastPrinted>
  <dcterms:created xsi:type="dcterms:W3CDTF">2013-01-27T03:56:00Z</dcterms:created>
  <dcterms:modified xsi:type="dcterms:W3CDTF">2013-04-07T13:30:00Z</dcterms:modified>
</cp:coreProperties>
</file>